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15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,207,99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419,252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6,239,35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026,039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9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4.42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34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9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3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.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27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ANA FLEXOGRAFICA DE PLASTICOS S.A.S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56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1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LEXOGRAF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